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9325E" w14:textId="4E9DA4D2" w:rsidR="0042412E" w:rsidRPr="00EC180D" w:rsidRDefault="00F8711A" w:rsidP="0042412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21</w:t>
      </w:r>
      <w:r w:rsidR="0042412E" w:rsidRPr="00EC180D">
        <w:rPr>
          <w:rFonts w:ascii="Times New Roman" w:hAnsi="Times New Roman" w:cs="Times New Roman"/>
          <w:b/>
          <w:bCs/>
          <w:sz w:val="52"/>
          <w:szCs w:val="52"/>
        </w:rPr>
        <w:t xml:space="preserve">2021 Hazard </w:t>
      </w:r>
      <w:r w:rsidR="006C45EC" w:rsidRPr="00EC180D">
        <w:rPr>
          <w:rFonts w:ascii="Times New Roman" w:hAnsi="Times New Roman" w:cs="Times New Roman"/>
          <w:b/>
          <w:bCs/>
          <w:sz w:val="52"/>
          <w:szCs w:val="52"/>
        </w:rPr>
        <w:t>Mitigation</w:t>
      </w:r>
      <w:r w:rsidR="006A1668">
        <w:rPr>
          <w:rFonts w:ascii="Times New Roman" w:hAnsi="Times New Roman" w:cs="Times New Roman"/>
          <w:b/>
          <w:bCs/>
          <w:sz w:val="52"/>
          <w:szCs w:val="52"/>
        </w:rPr>
        <w:t xml:space="preserve"> Plan Update </w:t>
      </w:r>
      <w:r w:rsidR="006C45EC" w:rsidRPr="00EC180D">
        <w:rPr>
          <w:rFonts w:ascii="Times New Roman" w:hAnsi="Times New Roman" w:cs="Times New Roman"/>
          <w:b/>
          <w:bCs/>
          <w:sz w:val="52"/>
          <w:szCs w:val="52"/>
        </w:rPr>
        <w:t>Public</w:t>
      </w:r>
      <w:r w:rsidR="0042412E" w:rsidRPr="00EC180D">
        <w:rPr>
          <w:rFonts w:ascii="Times New Roman" w:hAnsi="Times New Roman" w:cs="Times New Roman"/>
          <w:b/>
          <w:bCs/>
          <w:sz w:val="52"/>
          <w:szCs w:val="52"/>
        </w:rPr>
        <w:t xml:space="preserve"> Input Survey</w:t>
      </w:r>
    </w:p>
    <w:p w14:paraId="0321E768" w14:textId="4B1B39CE" w:rsidR="0042412E" w:rsidRDefault="0042412E" w:rsidP="00172295">
      <w:pPr>
        <w:rPr>
          <w:rFonts w:ascii="Times New Roman" w:hAnsi="Times New Roman" w:cs="Times New Roman"/>
          <w:sz w:val="24"/>
          <w:szCs w:val="24"/>
        </w:rPr>
      </w:pPr>
    </w:p>
    <w:p w14:paraId="6D12B068" w14:textId="77777777" w:rsidR="00EC180D" w:rsidRPr="00EC180D" w:rsidRDefault="00EC180D" w:rsidP="004241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76C462" w14:textId="070BDC65" w:rsidR="0042412E" w:rsidRPr="00EC180D" w:rsidRDefault="0042412E" w:rsidP="0042412E">
      <w:pPr>
        <w:rPr>
          <w:rFonts w:ascii="Times New Roman" w:hAnsi="Times New Roman" w:cs="Times New Roman"/>
          <w:sz w:val="32"/>
          <w:szCs w:val="32"/>
        </w:rPr>
      </w:pPr>
      <w:r w:rsidRPr="00EC180D">
        <w:rPr>
          <w:rFonts w:ascii="Times New Roman" w:hAnsi="Times New Roman" w:cs="Times New Roman"/>
          <w:b/>
          <w:bCs/>
          <w:sz w:val="32"/>
          <w:szCs w:val="32"/>
        </w:rPr>
        <w:t>Name</w:t>
      </w:r>
      <w:r w:rsidRPr="00EC180D">
        <w:rPr>
          <w:rFonts w:ascii="Times New Roman" w:hAnsi="Times New Roman" w:cs="Times New Roman"/>
          <w:sz w:val="32"/>
          <w:szCs w:val="32"/>
        </w:rPr>
        <w:t>: _________________________</w:t>
      </w:r>
    </w:p>
    <w:p w14:paraId="14589AAD" w14:textId="2D5029AF" w:rsidR="0042412E" w:rsidRDefault="0042412E" w:rsidP="0042412E">
      <w:pPr>
        <w:rPr>
          <w:rFonts w:ascii="Times New Roman" w:hAnsi="Times New Roman" w:cs="Times New Roman"/>
          <w:sz w:val="32"/>
          <w:szCs w:val="32"/>
        </w:rPr>
      </w:pPr>
    </w:p>
    <w:p w14:paraId="775BE993" w14:textId="6206F24C" w:rsidR="006A1668" w:rsidRDefault="00704FFF" w:rsidP="0042412E">
      <w:pPr>
        <w:rPr>
          <w:rFonts w:ascii="Times New Roman" w:hAnsi="Times New Roman" w:cs="Times New Roman"/>
          <w:sz w:val="32"/>
          <w:szCs w:val="32"/>
        </w:rPr>
      </w:pPr>
      <w:r w:rsidRPr="006A1668">
        <w:rPr>
          <w:rFonts w:ascii="Times New Roman" w:hAnsi="Times New Roman" w:cs="Times New Roman"/>
          <w:b/>
          <w:bCs/>
          <w:sz w:val="32"/>
          <w:szCs w:val="32"/>
        </w:rPr>
        <w:t>County</w:t>
      </w:r>
      <w:r>
        <w:rPr>
          <w:rFonts w:ascii="Times New Roman" w:hAnsi="Times New Roman" w:cs="Times New Roman"/>
          <w:sz w:val="32"/>
          <w:szCs w:val="32"/>
        </w:rPr>
        <w:t>: _</w:t>
      </w:r>
      <w:r w:rsidR="006A1668">
        <w:rPr>
          <w:rFonts w:ascii="Times New Roman" w:hAnsi="Times New Roman" w:cs="Times New Roman"/>
          <w:sz w:val="32"/>
          <w:szCs w:val="32"/>
        </w:rPr>
        <w:t>_______________________</w:t>
      </w:r>
    </w:p>
    <w:p w14:paraId="6B936A4D" w14:textId="77777777" w:rsidR="006A1668" w:rsidRPr="00EC180D" w:rsidRDefault="006A1668" w:rsidP="0042412E">
      <w:pPr>
        <w:rPr>
          <w:rFonts w:ascii="Times New Roman" w:hAnsi="Times New Roman" w:cs="Times New Roman"/>
          <w:sz w:val="32"/>
          <w:szCs w:val="32"/>
        </w:rPr>
      </w:pPr>
    </w:p>
    <w:p w14:paraId="2632A5BB" w14:textId="6C8D2CE1" w:rsidR="0042412E" w:rsidRPr="00EC180D" w:rsidRDefault="0042412E" w:rsidP="0042412E">
      <w:pPr>
        <w:rPr>
          <w:rFonts w:ascii="Times New Roman" w:hAnsi="Times New Roman" w:cs="Times New Roman"/>
          <w:sz w:val="32"/>
          <w:szCs w:val="32"/>
        </w:rPr>
      </w:pPr>
      <w:r w:rsidRPr="00EC180D">
        <w:rPr>
          <w:rFonts w:ascii="Times New Roman" w:hAnsi="Times New Roman" w:cs="Times New Roman"/>
          <w:b/>
          <w:bCs/>
          <w:sz w:val="32"/>
          <w:szCs w:val="32"/>
        </w:rPr>
        <w:t>Address</w:t>
      </w:r>
      <w:r w:rsidRPr="00EC180D">
        <w:rPr>
          <w:rFonts w:ascii="Times New Roman" w:hAnsi="Times New Roman" w:cs="Times New Roman"/>
          <w:sz w:val="32"/>
          <w:szCs w:val="32"/>
        </w:rPr>
        <w:t>: __________________________________________________</w:t>
      </w:r>
    </w:p>
    <w:p w14:paraId="000CCA55" w14:textId="77777777" w:rsidR="0042412E" w:rsidRPr="00EC180D" w:rsidRDefault="0042412E" w:rsidP="0042412E">
      <w:pPr>
        <w:rPr>
          <w:rFonts w:ascii="Times New Roman" w:hAnsi="Times New Roman" w:cs="Times New Roman"/>
          <w:sz w:val="32"/>
          <w:szCs w:val="32"/>
        </w:rPr>
      </w:pPr>
    </w:p>
    <w:p w14:paraId="05BAD8BA" w14:textId="57A22C1D" w:rsidR="0042412E" w:rsidRPr="00EC180D" w:rsidRDefault="0042412E" w:rsidP="0042412E">
      <w:pPr>
        <w:rPr>
          <w:rFonts w:ascii="Times New Roman" w:hAnsi="Times New Roman" w:cs="Times New Roman"/>
          <w:sz w:val="32"/>
          <w:szCs w:val="32"/>
        </w:rPr>
      </w:pPr>
      <w:r w:rsidRPr="00EC180D">
        <w:rPr>
          <w:rFonts w:ascii="Times New Roman" w:hAnsi="Times New Roman" w:cs="Times New Roman"/>
          <w:b/>
          <w:bCs/>
          <w:sz w:val="32"/>
          <w:szCs w:val="32"/>
        </w:rPr>
        <w:t xml:space="preserve"> Location(s) of Problem Area</w:t>
      </w:r>
      <w:r w:rsidRPr="00EC180D">
        <w:rPr>
          <w:rFonts w:ascii="Times New Roman" w:hAnsi="Times New Roman" w:cs="Times New Roman"/>
          <w:sz w:val="32"/>
          <w:szCs w:val="32"/>
        </w:rPr>
        <w:t>: ________________________________</w:t>
      </w:r>
    </w:p>
    <w:p w14:paraId="6C1913BD" w14:textId="77777777" w:rsidR="0042412E" w:rsidRDefault="0042412E" w:rsidP="0042412E">
      <w:pPr>
        <w:rPr>
          <w:rFonts w:ascii="Times New Roman" w:hAnsi="Times New Roman" w:cs="Times New Roman"/>
          <w:sz w:val="32"/>
          <w:szCs w:val="32"/>
        </w:rPr>
      </w:pPr>
    </w:p>
    <w:p w14:paraId="19171BB0" w14:textId="77777777" w:rsidR="0042412E" w:rsidRPr="00137C71" w:rsidRDefault="0042412E" w:rsidP="0042412E">
      <w:pPr>
        <w:rPr>
          <w:rFonts w:ascii="Times New Roman" w:hAnsi="Times New Roman" w:cs="Times New Roman"/>
          <w:sz w:val="44"/>
          <w:szCs w:val="44"/>
        </w:rPr>
      </w:pPr>
      <w:r w:rsidRPr="00137C71">
        <w:rPr>
          <w:rFonts w:ascii="Times New Roman" w:hAnsi="Times New Roman" w:cs="Times New Roman"/>
          <w:b/>
          <w:bCs/>
          <w:sz w:val="44"/>
          <w:szCs w:val="44"/>
        </w:rPr>
        <w:t>Select Problematic Hazard</w:t>
      </w:r>
      <w:r w:rsidRPr="00137C71">
        <w:rPr>
          <w:rFonts w:ascii="Times New Roman" w:hAnsi="Times New Roman" w:cs="Times New Roman"/>
          <w:sz w:val="44"/>
          <w:szCs w:val="44"/>
        </w:rPr>
        <w:t>:</w:t>
      </w:r>
    </w:p>
    <w:p w14:paraId="268DF11A" w14:textId="77777777" w:rsidR="0042412E" w:rsidRPr="00137C71" w:rsidRDefault="0042412E" w:rsidP="00424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137C71">
        <w:rPr>
          <w:rFonts w:ascii="Times New Roman" w:hAnsi="Times New Roman" w:cs="Times New Roman"/>
          <w:sz w:val="40"/>
          <w:szCs w:val="40"/>
        </w:rPr>
        <w:t>Flooding</w:t>
      </w:r>
    </w:p>
    <w:p w14:paraId="2E6734D5" w14:textId="77777777" w:rsidR="0042412E" w:rsidRPr="00137C71" w:rsidRDefault="0042412E" w:rsidP="00424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137C71">
        <w:rPr>
          <w:rFonts w:ascii="Times New Roman" w:hAnsi="Times New Roman" w:cs="Times New Roman"/>
          <w:sz w:val="40"/>
          <w:szCs w:val="40"/>
        </w:rPr>
        <w:t>Erosion/Landslide</w:t>
      </w:r>
    </w:p>
    <w:p w14:paraId="4862A6AC" w14:textId="77777777" w:rsidR="0042412E" w:rsidRPr="00137C71" w:rsidRDefault="0042412E" w:rsidP="00424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37C71">
        <w:rPr>
          <w:rFonts w:ascii="Times New Roman" w:hAnsi="Times New Roman" w:cs="Times New Roman"/>
          <w:sz w:val="40"/>
          <w:szCs w:val="40"/>
        </w:rPr>
        <w:t>Severe Wind Damage</w:t>
      </w:r>
    </w:p>
    <w:p w14:paraId="0BA0DF6B" w14:textId="77777777" w:rsidR="0042412E" w:rsidRPr="00137C71" w:rsidRDefault="0042412E" w:rsidP="00424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37C71">
        <w:rPr>
          <w:rFonts w:ascii="Times New Roman" w:hAnsi="Times New Roman" w:cs="Times New Roman"/>
          <w:sz w:val="40"/>
          <w:szCs w:val="40"/>
        </w:rPr>
        <w:t xml:space="preserve">Hail Damage </w:t>
      </w:r>
    </w:p>
    <w:p w14:paraId="35A7B190" w14:textId="77777777" w:rsidR="0042412E" w:rsidRPr="00137C71" w:rsidRDefault="0042412E" w:rsidP="00424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37C71">
        <w:rPr>
          <w:rFonts w:ascii="Times New Roman" w:hAnsi="Times New Roman" w:cs="Times New Roman"/>
          <w:sz w:val="40"/>
          <w:szCs w:val="40"/>
        </w:rPr>
        <w:t xml:space="preserve">Lightning Damage </w:t>
      </w:r>
    </w:p>
    <w:p w14:paraId="7D53A2CC" w14:textId="7DCD59EF" w:rsidR="0042412E" w:rsidRPr="00137C71" w:rsidRDefault="0042412E" w:rsidP="00424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37C71">
        <w:rPr>
          <w:rFonts w:ascii="Times New Roman" w:hAnsi="Times New Roman" w:cs="Times New Roman"/>
          <w:sz w:val="40"/>
          <w:szCs w:val="40"/>
        </w:rPr>
        <w:t xml:space="preserve">Other (please </w:t>
      </w:r>
      <w:r w:rsidR="00137C71">
        <w:rPr>
          <w:rFonts w:ascii="Times New Roman" w:hAnsi="Times New Roman" w:cs="Times New Roman"/>
          <w:sz w:val="40"/>
          <w:szCs w:val="40"/>
        </w:rPr>
        <w:t>describe below</w:t>
      </w:r>
      <w:r w:rsidRPr="00137C71">
        <w:rPr>
          <w:rFonts w:ascii="Times New Roman" w:hAnsi="Times New Roman" w:cs="Times New Roman"/>
          <w:sz w:val="40"/>
          <w:szCs w:val="40"/>
        </w:rPr>
        <w:t>)</w:t>
      </w:r>
    </w:p>
    <w:p w14:paraId="22EF5258" w14:textId="77777777" w:rsidR="00EC180D" w:rsidRDefault="00EC180D" w:rsidP="00137C71">
      <w:pPr>
        <w:rPr>
          <w:rFonts w:ascii="Times New Roman" w:hAnsi="Times New Roman" w:cs="Times New Roman"/>
          <w:sz w:val="28"/>
          <w:szCs w:val="28"/>
        </w:rPr>
      </w:pPr>
    </w:p>
    <w:p w14:paraId="7FDC447D" w14:textId="77777777" w:rsidR="00EC180D" w:rsidRDefault="00EC180D" w:rsidP="00137C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C9CBDA" w14:textId="77777777" w:rsidR="00EC180D" w:rsidRDefault="00EC180D" w:rsidP="00137C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79A94F" w14:textId="4DC59B0F" w:rsidR="00EC180D" w:rsidRDefault="00EC180D" w:rsidP="00137C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DA72B4" w14:textId="77777777" w:rsidR="006A1668" w:rsidRDefault="006A1668" w:rsidP="00137C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C938D9" w14:textId="038341A2" w:rsidR="00137C71" w:rsidRPr="00EC180D" w:rsidRDefault="00137C71" w:rsidP="00137C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C180D">
        <w:rPr>
          <w:rFonts w:ascii="Times New Roman" w:hAnsi="Times New Roman" w:cs="Times New Roman"/>
          <w:b/>
          <w:bCs/>
          <w:sz w:val="32"/>
          <w:szCs w:val="32"/>
        </w:rPr>
        <w:t>Briefly describe the problem/event:</w:t>
      </w:r>
    </w:p>
    <w:p w14:paraId="5658F8C2" w14:textId="5CAEDEC4" w:rsidR="00137C71" w:rsidRPr="00EC180D" w:rsidRDefault="006C45EC" w:rsidP="00137C71">
      <w:pPr>
        <w:rPr>
          <w:rFonts w:ascii="Times New Roman" w:hAnsi="Times New Roman" w:cs="Times New Roman"/>
          <w:sz w:val="32"/>
          <w:szCs w:val="32"/>
        </w:rPr>
      </w:pPr>
      <w:r w:rsidRPr="00EC18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E00E7" wp14:editId="3BA4E689">
                <wp:simplePos x="0" y="0"/>
                <wp:positionH relativeFrom="margin">
                  <wp:align>right</wp:align>
                </wp:positionH>
                <wp:positionV relativeFrom="paragraph">
                  <wp:posOffset>1170305</wp:posOffset>
                </wp:positionV>
                <wp:extent cx="5915025" cy="3152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12427" w14:textId="5EE88C05" w:rsidR="00EC180D" w:rsidRDefault="00EC1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0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92.15pt;width:465.75pt;height:24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">
                <v:textbox>
                  <w:txbxContent>
                    <w:p w14:paraId="1F612427" w14:textId="5EE88C05" w:rsidR="00EC180D" w:rsidRDefault="00EC180D"/>
                  </w:txbxContent>
                </v:textbox>
                <w10:wrap type="square" anchorx="margin"/>
              </v:shape>
            </w:pict>
          </mc:Fallback>
        </mc:AlternateContent>
      </w:r>
      <w:r w:rsidR="00137C71" w:rsidRPr="00EC180D">
        <w:rPr>
          <w:rFonts w:ascii="Times New Roman" w:hAnsi="Times New Roman" w:cs="Times New Roman"/>
          <w:sz w:val="32"/>
          <w:szCs w:val="32"/>
        </w:rPr>
        <w:t>Example: “In May of 2020, severe winds from a thunderstorm damaged the roof of a home at 123 Main Street causing $5,000 in damages” or “In 2019, the erosion of a creek bank near KY 123, caused portions of the roadway to collapse into the creek.”</w:t>
      </w:r>
    </w:p>
    <w:p w14:paraId="054ED7A4" w14:textId="0709966F" w:rsidR="00EC180D" w:rsidRDefault="006A1668" w:rsidP="008D3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Please attach any available photos,</w:t>
      </w:r>
      <w:r w:rsidR="008D3A07">
        <w:rPr>
          <w:rFonts w:ascii="Times New Roman" w:hAnsi="Times New Roman" w:cs="Times New Roman"/>
          <w:sz w:val="28"/>
          <w:szCs w:val="28"/>
        </w:rPr>
        <w:t xml:space="preserve"> receipts from home repairs, etc.*</w:t>
      </w:r>
    </w:p>
    <w:p w14:paraId="11C08FC8" w14:textId="77777777" w:rsidR="006A1668" w:rsidRDefault="006A1668" w:rsidP="00137C71">
      <w:pPr>
        <w:rPr>
          <w:rFonts w:ascii="Times New Roman" w:hAnsi="Times New Roman" w:cs="Times New Roman"/>
          <w:sz w:val="28"/>
          <w:szCs w:val="28"/>
        </w:rPr>
      </w:pPr>
    </w:p>
    <w:p w14:paraId="468C5E5D" w14:textId="04A3CB6A" w:rsidR="00EC180D" w:rsidRPr="007E36DD" w:rsidRDefault="006C45EC" w:rsidP="006C45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6DD">
        <w:rPr>
          <w:rFonts w:ascii="Times New Roman" w:hAnsi="Times New Roman" w:cs="Times New Roman"/>
          <w:b/>
          <w:bCs/>
          <w:sz w:val="32"/>
          <w:szCs w:val="32"/>
        </w:rPr>
        <w:t xml:space="preserve">Send </w:t>
      </w:r>
      <w:r w:rsidR="007E36DD" w:rsidRPr="007E36DD">
        <w:rPr>
          <w:rFonts w:ascii="Times New Roman" w:hAnsi="Times New Roman" w:cs="Times New Roman"/>
          <w:b/>
          <w:bCs/>
          <w:sz w:val="32"/>
          <w:szCs w:val="32"/>
        </w:rPr>
        <w:t xml:space="preserve">Completed </w:t>
      </w:r>
      <w:r w:rsidRPr="007E36DD">
        <w:rPr>
          <w:rFonts w:ascii="Times New Roman" w:hAnsi="Times New Roman" w:cs="Times New Roman"/>
          <w:b/>
          <w:bCs/>
          <w:sz w:val="32"/>
          <w:szCs w:val="32"/>
        </w:rPr>
        <w:t xml:space="preserve">Form To: </w:t>
      </w:r>
    </w:p>
    <w:p w14:paraId="55BA80E6" w14:textId="06A56806" w:rsidR="006C45EC" w:rsidRPr="00985AD9" w:rsidRDefault="006C45EC" w:rsidP="006C4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AD9">
        <w:rPr>
          <w:rFonts w:ascii="Times New Roman" w:hAnsi="Times New Roman" w:cs="Times New Roman"/>
          <w:b/>
          <w:bCs/>
          <w:sz w:val="24"/>
          <w:szCs w:val="24"/>
        </w:rPr>
        <w:t>Logan Hart</w:t>
      </w:r>
    </w:p>
    <w:p w14:paraId="2FCDC2F1" w14:textId="5229132A" w:rsidR="006C45EC" w:rsidRPr="00985AD9" w:rsidRDefault="006C45EC" w:rsidP="006C4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AD9">
        <w:rPr>
          <w:rFonts w:ascii="Times New Roman" w:hAnsi="Times New Roman" w:cs="Times New Roman"/>
          <w:sz w:val="24"/>
          <w:szCs w:val="24"/>
        </w:rPr>
        <w:t>Community Development Specialist</w:t>
      </w:r>
    </w:p>
    <w:p w14:paraId="1294615C" w14:textId="7188FFE4" w:rsidR="006C45EC" w:rsidRPr="00985AD9" w:rsidRDefault="006C45EC" w:rsidP="006C4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AD9">
        <w:rPr>
          <w:rFonts w:ascii="Times New Roman" w:hAnsi="Times New Roman" w:cs="Times New Roman"/>
          <w:sz w:val="24"/>
          <w:szCs w:val="24"/>
        </w:rPr>
        <w:t>699 Perimeter Drive #100</w:t>
      </w:r>
    </w:p>
    <w:p w14:paraId="619D24DB" w14:textId="621E7446" w:rsidR="006C45EC" w:rsidRPr="00985AD9" w:rsidRDefault="006C45EC" w:rsidP="006C4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AD9">
        <w:rPr>
          <w:rFonts w:ascii="Times New Roman" w:hAnsi="Times New Roman" w:cs="Times New Roman"/>
          <w:sz w:val="24"/>
          <w:szCs w:val="24"/>
        </w:rPr>
        <w:t>Lexington, KY 40517</w:t>
      </w:r>
    </w:p>
    <w:p w14:paraId="455F8B3A" w14:textId="2D82C3DC" w:rsidR="006C45EC" w:rsidRPr="00985AD9" w:rsidRDefault="00F8711A" w:rsidP="006C4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C45EC" w:rsidRPr="00985AD9">
          <w:rPr>
            <w:rStyle w:val="Hyperlink"/>
            <w:rFonts w:ascii="Times New Roman" w:hAnsi="Times New Roman" w:cs="Times New Roman"/>
            <w:sz w:val="24"/>
            <w:szCs w:val="24"/>
          </w:rPr>
          <w:t>lhart@bgadd.org</w:t>
        </w:r>
      </w:hyperlink>
      <w:r w:rsidR="006C45EC" w:rsidRPr="00985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0E023" w14:textId="49B9C9F8" w:rsidR="006C45EC" w:rsidRPr="00985AD9" w:rsidRDefault="006C45EC" w:rsidP="006C45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860AF4" w14:textId="0CD120C8" w:rsidR="006C45EC" w:rsidRPr="00985AD9" w:rsidRDefault="006C45EC" w:rsidP="006C45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AD9">
        <w:rPr>
          <w:rFonts w:ascii="Times New Roman" w:hAnsi="Times New Roman" w:cs="Times New Roman"/>
          <w:b/>
          <w:bCs/>
          <w:sz w:val="24"/>
          <w:szCs w:val="24"/>
        </w:rPr>
        <w:t>Greyson Evans</w:t>
      </w:r>
    </w:p>
    <w:p w14:paraId="4DE3490F" w14:textId="0F65180A" w:rsidR="006C45EC" w:rsidRPr="00985AD9" w:rsidRDefault="006C45EC" w:rsidP="006C4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AD9">
        <w:rPr>
          <w:rFonts w:ascii="Times New Roman" w:hAnsi="Times New Roman" w:cs="Times New Roman"/>
          <w:sz w:val="24"/>
          <w:szCs w:val="24"/>
        </w:rPr>
        <w:t>Economic Development Specialist</w:t>
      </w:r>
    </w:p>
    <w:p w14:paraId="7F72D4DD" w14:textId="521FB7A0" w:rsidR="006C45EC" w:rsidRPr="00985AD9" w:rsidRDefault="006C45EC" w:rsidP="006C4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AD9">
        <w:rPr>
          <w:rFonts w:ascii="Times New Roman" w:hAnsi="Times New Roman" w:cs="Times New Roman"/>
          <w:sz w:val="24"/>
          <w:szCs w:val="24"/>
        </w:rPr>
        <w:t>699 Perimeter Drive #100</w:t>
      </w:r>
    </w:p>
    <w:p w14:paraId="25D44D3E" w14:textId="06992257" w:rsidR="006C45EC" w:rsidRPr="00985AD9" w:rsidRDefault="006C45EC" w:rsidP="006C4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AD9">
        <w:rPr>
          <w:rFonts w:ascii="Times New Roman" w:hAnsi="Times New Roman" w:cs="Times New Roman"/>
          <w:sz w:val="24"/>
          <w:szCs w:val="24"/>
        </w:rPr>
        <w:t>Lexington, KY 40517</w:t>
      </w:r>
    </w:p>
    <w:p w14:paraId="12FB6B04" w14:textId="7FB7403D" w:rsidR="003448D7" w:rsidRPr="00172295" w:rsidRDefault="00F8711A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6C45EC" w:rsidRPr="00985AD9">
          <w:rPr>
            <w:rStyle w:val="Hyperlink"/>
            <w:rFonts w:ascii="Times New Roman" w:hAnsi="Times New Roman" w:cs="Times New Roman"/>
            <w:sz w:val="24"/>
            <w:szCs w:val="24"/>
          </w:rPr>
          <w:t>gevans@bgadd.org</w:t>
        </w:r>
      </w:hyperlink>
      <w:r w:rsidR="006C45EC" w:rsidRPr="00985AD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448D7" w:rsidRPr="00172295" w:rsidSect="00424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4121C"/>
    <w:multiLevelType w:val="hybridMultilevel"/>
    <w:tmpl w:val="D784A5EE"/>
    <w:lvl w:ilvl="0" w:tplc="554CA5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95"/>
    <w:rsid w:val="00137C71"/>
    <w:rsid w:val="00172295"/>
    <w:rsid w:val="002A040C"/>
    <w:rsid w:val="003448D7"/>
    <w:rsid w:val="0042412E"/>
    <w:rsid w:val="004E610C"/>
    <w:rsid w:val="006A1668"/>
    <w:rsid w:val="006C45EC"/>
    <w:rsid w:val="00704FFF"/>
    <w:rsid w:val="007E36DD"/>
    <w:rsid w:val="008D3A07"/>
    <w:rsid w:val="00985AD9"/>
    <w:rsid w:val="00990B38"/>
    <w:rsid w:val="00DD5C3C"/>
    <w:rsid w:val="00EC180D"/>
    <w:rsid w:val="00F8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343F9"/>
  <w15:chartTrackingRefBased/>
  <w15:docId w15:val="{6F42B608-08EF-46CE-BA6E-6858EA76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1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evans@bgadd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hart@bgad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BF6D134555A4599F6A56B2CF56AAE" ma:contentTypeVersion="13" ma:contentTypeDescription="Create a new document." ma:contentTypeScope="" ma:versionID="f618da304fd1791702dcd58f2638f5bf">
  <xsd:schema xmlns:xsd="http://www.w3.org/2001/XMLSchema" xmlns:xs="http://www.w3.org/2001/XMLSchema" xmlns:p="http://schemas.microsoft.com/office/2006/metadata/properties" xmlns:ns2="9d5cc9af-61ab-46d0-8cf1-589d931cf5aa" xmlns:ns3="7e4ef351-5ebd-43c7-8056-5df22cea56c4" targetNamespace="http://schemas.microsoft.com/office/2006/metadata/properties" ma:root="true" ma:fieldsID="c06f41d453e295a589457863afe3132d" ns2:_="" ns3:_="">
    <xsd:import namespace="9d5cc9af-61ab-46d0-8cf1-589d931cf5aa"/>
    <xsd:import namespace="7e4ef351-5ebd-43c7-8056-5df22cea5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cc9af-61ab-46d0-8cf1-589d931cf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ef351-5ebd-43c7-8056-5df22cea5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A71E0-52D9-4A6B-9A73-7E51E4D6F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3CCE4-2154-4BCC-B118-9C13E7707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FFCC9-6A04-43A7-9D77-A5ACAF26C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cc9af-61ab-46d0-8cf1-589d931cf5aa"/>
    <ds:schemaRef ds:uri="7e4ef351-5ebd-43c7-8056-5df22cea5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8B56E-2564-49A9-96E6-93CB30168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Hart</dc:creator>
  <cp:keywords/>
  <dc:description/>
  <cp:lastModifiedBy>Logan Hart</cp:lastModifiedBy>
  <cp:revision>9</cp:revision>
  <cp:lastPrinted>2021-10-20T14:32:00Z</cp:lastPrinted>
  <dcterms:created xsi:type="dcterms:W3CDTF">2021-08-04T17:38:00Z</dcterms:created>
  <dcterms:modified xsi:type="dcterms:W3CDTF">2021-10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BF6D134555A4599F6A56B2CF56AAE</vt:lpwstr>
  </property>
</Properties>
</file>